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26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048B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25082" w:rsidRPr="00224D9D">
              <w:rPr>
                <w:b/>
                <w:noProof/>
              </w:rPr>
              <w:t>DĖL DAUGIABUČI</w:t>
            </w:r>
            <w:r w:rsidR="00225082">
              <w:rPr>
                <w:b/>
                <w:noProof/>
              </w:rPr>
              <w:t>O</w:t>
            </w:r>
            <w:r w:rsidR="00225082" w:rsidRPr="00224D9D">
              <w:rPr>
                <w:b/>
                <w:noProof/>
              </w:rPr>
              <w:t xml:space="preserve"> NAM</w:t>
            </w:r>
            <w:r w:rsidR="00225082">
              <w:rPr>
                <w:b/>
                <w:noProof/>
              </w:rPr>
              <w:t xml:space="preserve">O K. BARŠAUSKO G. 77 </w:t>
            </w:r>
            <w:r w:rsidR="00225082"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225082">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225082">
              <w:rPr>
                <w:noProof/>
              </w:rPr>
              <w:t>428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811013" w:rsidRDefault="00F606DA" w:rsidP="00493AF1">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w:t>
      </w:r>
      <w:r w:rsidRPr="00811013">
        <w:t xml:space="preserve">atsižvelgdamas į </w:t>
      </w:r>
      <w:r w:rsidR="009A263D" w:rsidRPr="00811013">
        <w:t>Kauno miesto savivaldybės administracijos direkto</w:t>
      </w:r>
      <w:r w:rsidR="009650B6" w:rsidRPr="00811013">
        <w:t>riaus 2015 m. vasario 2</w:t>
      </w:r>
      <w:r w:rsidR="009A263D" w:rsidRPr="00811013">
        <w:t>6 d. įsakymą</w:t>
      </w:r>
      <w:r w:rsidR="009650B6" w:rsidRPr="00811013">
        <w:t xml:space="preserve"> Nr. A-564 „Dėl UAB „Būsto valda</w:t>
      </w:r>
      <w:r w:rsidR="009A263D" w:rsidRPr="00811013">
        <w:t>“ įrašymo į Asmenų, pretenduojančių teikti daugiabučių namų bendrojo naudojimo objektų administravimo paslaugas Kauno miesto savivaldybės teritorijoje, sąrašą“</w:t>
      </w:r>
      <w:r w:rsidRPr="00811013">
        <w:t>,</w:t>
      </w:r>
      <w:r w:rsidR="00E26B15" w:rsidRPr="00811013">
        <w:rPr>
          <w:szCs w:val="24"/>
        </w:rPr>
        <w:t xml:space="preserve"> </w:t>
      </w:r>
      <w:r w:rsidR="007F5DE9" w:rsidRPr="00811013">
        <w:t xml:space="preserve">Kauno miesto savivaldybės administracijos direktoriaus 2017 m. birželio </w:t>
      </w:r>
      <w:r w:rsidR="007F5DE9" w:rsidRPr="00811013">
        <w:rPr>
          <w:szCs w:val="24"/>
        </w:rPr>
        <w:t>21 d. įsakymą Nr. A-2403</w:t>
      </w:r>
      <w:r w:rsidR="007F5DE9" w:rsidRPr="00811013">
        <w:t xml:space="preserve"> ,,Dėl įgaliojimų suteikimo Kauno miesto savivaldybės administracijos direktoriaus pavaduotojui Romaldui Rabačiui“,</w:t>
      </w:r>
      <w:r w:rsidR="007F5DE9" w:rsidRPr="00811013">
        <w:rPr>
          <w:szCs w:val="24"/>
        </w:rPr>
        <w:t xml:space="preserve"> </w:t>
      </w:r>
      <w:r w:rsidR="00D36C67" w:rsidRPr="00811013">
        <w:t>b</w:t>
      </w:r>
      <w:r w:rsidRPr="00811013">
        <w:t xml:space="preserve">utų ir kitų patalpų savininkų </w:t>
      </w:r>
      <w:r w:rsidR="002048BB" w:rsidRPr="00811013">
        <w:t>K. Baršausko g. 77</w:t>
      </w:r>
      <w:r w:rsidR="005E0795" w:rsidRPr="00811013">
        <w:t xml:space="preserve"> </w:t>
      </w:r>
      <w:r w:rsidR="002048BB" w:rsidRPr="00811013">
        <w:t>susirinkimo, įvykusio 2017 m. spalio 11 d.</w:t>
      </w:r>
      <w:r w:rsidR="00D36C67" w:rsidRPr="00811013">
        <w:t>,</w:t>
      </w:r>
      <w:r w:rsidR="002048BB" w:rsidRPr="00811013">
        <w:t xml:space="preserve"> protokolą</w:t>
      </w:r>
      <w:r w:rsidRPr="00811013">
        <w:t xml:space="preserve">, </w:t>
      </w:r>
      <w:r w:rsidR="00D957A4" w:rsidRPr="00811013">
        <w:t>Butų ir kitų patalpų savininkų</w:t>
      </w:r>
      <w:r w:rsidR="00224D9D" w:rsidRPr="00811013">
        <w:t xml:space="preserve"> balsavimo raštu</w:t>
      </w:r>
      <w:r w:rsidR="00124D06" w:rsidRPr="00811013">
        <w:t>, renkantis bendrojo naudojimo objektų administratorių,</w:t>
      </w:r>
      <w:r w:rsidR="00224D9D" w:rsidRPr="00811013">
        <w:t xml:space="preserve"> </w:t>
      </w:r>
      <w:r w:rsidR="00D957A4" w:rsidRPr="00811013">
        <w:t>balsų skaičiavimo komisijos 2017</w:t>
      </w:r>
      <w:r w:rsidR="00224D9D" w:rsidRPr="00811013">
        <w:t xml:space="preserve"> m. </w:t>
      </w:r>
      <w:r w:rsidR="00541A73" w:rsidRPr="00811013">
        <w:t>lapkričio</w:t>
      </w:r>
      <w:r w:rsidR="005E0795" w:rsidRPr="00811013">
        <w:t xml:space="preserve"> </w:t>
      </w:r>
      <w:r w:rsidR="00541A73" w:rsidRPr="00811013">
        <w:t>9</w:t>
      </w:r>
      <w:r w:rsidR="00F87F58" w:rsidRPr="00811013">
        <w:t xml:space="preserve"> </w:t>
      </w:r>
      <w:r w:rsidR="00224D9D" w:rsidRPr="00811013">
        <w:t>d. posėdžio protokolą</w:t>
      </w:r>
      <w:r w:rsidR="00C30C97" w:rsidRPr="00811013">
        <w:t xml:space="preserve"> </w:t>
      </w:r>
      <w:r w:rsidR="00224D9D" w:rsidRPr="00811013">
        <w:t>Nr. 53-4-</w:t>
      </w:r>
      <w:r w:rsidR="00811013" w:rsidRPr="00811013">
        <w:t>1632</w:t>
      </w:r>
      <w:r w:rsidR="005E0795" w:rsidRPr="00811013">
        <w:t>:</w:t>
      </w:r>
    </w:p>
    <w:p w:rsidR="003E5494" w:rsidRPr="00811013" w:rsidRDefault="00F1632C" w:rsidP="00493AF1">
      <w:pPr>
        <w:pStyle w:val="Pagrindinistekstas"/>
        <w:spacing w:line="320" w:lineRule="exact"/>
        <w:jc w:val="both"/>
        <w:rPr>
          <w:szCs w:val="24"/>
        </w:rPr>
      </w:pPr>
      <w:r w:rsidRPr="00811013">
        <w:rPr>
          <w:szCs w:val="24"/>
        </w:rPr>
        <w:t xml:space="preserve">1. S k i r i u penkeriems metams UAB ,,Būsto valda“ (buveinė Chemijos g. 11, 51347 Kaunas, įmonės kodas 132125543, duomenys kaupiami ir saugomi Juridinių asmenų registre, </w:t>
      </w:r>
      <w:r w:rsidR="005E0795" w:rsidRPr="00811013">
        <w:rPr>
          <w:szCs w:val="24"/>
        </w:rPr>
        <w:t>PVM mokėtojo kodas LT321255413</w:t>
      </w:r>
      <w:r w:rsidR="00E95488" w:rsidRPr="00811013">
        <w:rPr>
          <w:szCs w:val="24"/>
        </w:rPr>
        <w:t xml:space="preserve">) daugiabučio namo </w:t>
      </w:r>
      <w:r w:rsidR="002048BB" w:rsidRPr="00811013">
        <w:rPr>
          <w:szCs w:val="24"/>
        </w:rPr>
        <w:t>K. Baršausko g. 77</w:t>
      </w:r>
      <w:r w:rsidR="005E0795" w:rsidRPr="00811013">
        <w:rPr>
          <w:szCs w:val="24"/>
        </w:rPr>
        <w:t xml:space="preserve"> (namo naudingasis plot</w:t>
      </w:r>
      <w:r w:rsidR="00E95488" w:rsidRPr="00811013">
        <w:rPr>
          <w:szCs w:val="24"/>
        </w:rPr>
        <w:t xml:space="preserve">as –                </w:t>
      </w:r>
      <w:r w:rsidR="002048BB" w:rsidRPr="00811013">
        <w:rPr>
          <w:szCs w:val="24"/>
        </w:rPr>
        <w:t>1339,14</w:t>
      </w:r>
      <w:r w:rsidR="00541A73" w:rsidRPr="00811013">
        <w:rPr>
          <w:szCs w:val="24"/>
        </w:rPr>
        <w:t xml:space="preserve"> </w:t>
      </w:r>
      <w:r w:rsidR="005E0795" w:rsidRPr="00811013">
        <w:rPr>
          <w:szCs w:val="24"/>
        </w:rPr>
        <w:t xml:space="preserve">kv. m, gyvenamosios </w:t>
      </w:r>
      <w:r w:rsidR="00E95488" w:rsidRPr="00811013">
        <w:rPr>
          <w:szCs w:val="24"/>
        </w:rPr>
        <w:t>pas</w:t>
      </w:r>
      <w:r w:rsidR="002048BB" w:rsidRPr="00811013">
        <w:rPr>
          <w:szCs w:val="24"/>
        </w:rPr>
        <w:t>kirties patalpų skaičius – 83, negyvenamosios paskirties patalpų skaičius – 1</w:t>
      </w:r>
      <w:r w:rsidR="005E0795" w:rsidRPr="00811013">
        <w:rPr>
          <w:szCs w:val="24"/>
        </w:rPr>
        <w:t>)</w:t>
      </w:r>
      <w:r w:rsidR="001E6701" w:rsidRPr="00811013">
        <w:rPr>
          <w:szCs w:val="24"/>
        </w:rPr>
        <w:t xml:space="preserve"> </w:t>
      </w:r>
      <w:r w:rsidR="003E5494" w:rsidRPr="00811013">
        <w:rPr>
          <w:szCs w:val="24"/>
        </w:rPr>
        <w:t>bendrojo naudojimo objektų administrat</w:t>
      </w:r>
      <w:r w:rsidR="00C1410E" w:rsidRPr="00811013">
        <w:rPr>
          <w:szCs w:val="24"/>
        </w:rPr>
        <w:t>ore (toliau – administratorius).</w:t>
      </w:r>
    </w:p>
    <w:p w:rsidR="00F1632C" w:rsidRPr="00811013" w:rsidRDefault="00F1632C" w:rsidP="00493AF1">
      <w:pPr>
        <w:pStyle w:val="Pagrindinistekstas"/>
        <w:spacing w:line="320" w:lineRule="exact"/>
        <w:jc w:val="both"/>
        <w:rPr>
          <w:szCs w:val="24"/>
        </w:rPr>
      </w:pPr>
      <w:r w:rsidRPr="00811013">
        <w:rPr>
          <w:szCs w:val="24"/>
        </w:rPr>
        <w:t>2. N u s t a t a u, kad:</w:t>
      </w:r>
    </w:p>
    <w:p w:rsidR="00F1632C" w:rsidRPr="00811013" w:rsidRDefault="00F1632C" w:rsidP="00493AF1">
      <w:pPr>
        <w:pStyle w:val="Pagrindinistekstas"/>
        <w:spacing w:line="320" w:lineRule="exact"/>
        <w:jc w:val="both"/>
        <w:rPr>
          <w:szCs w:val="24"/>
        </w:rPr>
      </w:pPr>
      <w:r w:rsidRPr="00811013">
        <w:rPr>
          <w:szCs w:val="24"/>
        </w:rPr>
        <w:t xml:space="preserve">2.1. </w:t>
      </w:r>
      <w:r w:rsidR="0045045B" w:rsidRPr="00811013">
        <w:rPr>
          <w:szCs w:val="24"/>
        </w:rPr>
        <w:t>da</w:t>
      </w:r>
      <w:r w:rsidR="00201B2B" w:rsidRPr="00811013">
        <w:rPr>
          <w:szCs w:val="24"/>
        </w:rPr>
        <w:t>ugiabu</w:t>
      </w:r>
      <w:r w:rsidR="00E95488" w:rsidRPr="00811013">
        <w:rPr>
          <w:szCs w:val="24"/>
        </w:rPr>
        <w:t>č</w:t>
      </w:r>
      <w:r w:rsidR="00FC43BC" w:rsidRPr="00811013">
        <w:rPr>
          <w:szCs w:val="24"/>
        </w:rPr>
        <w:t xml:space="preserve">io namo K. Baršausko </w:t>
      </w:r>
      <w:r w:rsidR="002048BB" w:rsidRPr="00811013">
        <w:rPr>
          <w:szCs w:val="24"/>
        </w:rPr>
        <w:t>g. 77</w:t>
      </w:r>
      <w:r w:rsidR="005E0795" w:rsidRPr="00811013">
        <w:rPr>
          <w:szCs w:val="24"/>
        </w:rPr>
        <w:t xml:space="preserve"> </w:t>
      </w:r>
      <w:r w:rsidRPr="00811013">
        <w:rPr>
          <w:szCs w:val="24"/>
        </w:rPr>
        <w:t>bendrojo naudojimo objektų administravimo tarifas –</w:t>
      </w:r>
      <w:r w:rsidR="002048BB" w:rsidRPr="00811013">
        <w:rPr>
          <w:szCs w:val="24"/>
        </w:rPr>
        <w:t xml:space="preserve"> 0,0405</w:t>
      </w:r>
      <w:r w:rsidR="0045045B" w:rsidRPr="00811013">
        <w:rPr>
          <w:szCs w:val="24"/>
        </w:rPr>
        <w:t xml:space="preserve"> Eur už 1 kv. m (su PVM);</w:t>
      </w:r>
    </w:p>
    <w:p w:rsidR="00493AF1" w:rsidRPr="00811013" w:rsidRDefault="00D43AC2" w:rsidP="00493AF1">
      <w:pPr>
        <w:pStyle w:val="Pagrindinistekstas"/>
        <w:spacing w:line="320" w:lineRule="exact"/>
        <w:jc w:val="both"/>
        <w:rPr>
          <w:szCs w:val="24"/>
        </w:rPr>
      </w:pPr>
      <w:r w:rsidRPr="00811013">
        <w:rPr>
          <w:szCs w:val="24"/>
        </w:rPr>
        <w:t>2.2</w:t>
      </w:r>
      <w:r w:rsidR="00F1632C" w:rsidRPr="00811013">
        <w:rPr>
          <w:szCs w:val="24"/>
        </w:rPr>
        <w:t>. administratoriaus įgaliojimai pasibaigia suėjus 1 punkte nurodytam terminui arba Lietuvos Respublikos civilinio kodekso 4.84 straipsnio 10 dalyje nustatytais atvejais.</w:t>
      </w:r>
    </w:p>
    <w:p w:rsidR="00F1632C" w:rsidRPr="00811013" w:rsidRDefault="00493AF1" w:rsidP="00493AF1">
      <w:pPr>
        <w:pStyle w:val="Pagrindinistekstas"/>
        <w:spacing w:line="320" w:lineRule="exact"/>
        <w:jc w:val="both"/>
        <w:rPr>
          <w:szCs w:val="24"/>
        </w:rPr>
      </w:pPr>
      <w:r w:rsidRPr="00811013">
        <w:rPr>
          <w:szCs w:val="24"/>
        </w:rPr>
        <w:t>3. P r i p a ž į s t u netekusiu galios Kauno miesto savivaldybės administracijos direktoriaus 2016 m. rugsėjo 12 d. įsakymą Nr. A-2610 „</w:t>
      </w:r>
      <w:r w:rsidRPr="00811013">
        <w:t>Dėl daugiabučio namo K. Baršausko g. 77 bendrojo naudojimo objektų administratoriaus skyrimo</w:t>
      </w:r>
      <w:r w:rsidR="00D36C67" w:rsidRPr="00811013">
        <w:rPr>
          <w:szCs w:val="24"/>
        </w:rPr>
        <w:t>“.</w:t>
      </w:r>
    </w:p>
    <w:p w:rsidR="008A22C3" w:rsidRDefault="00493AF1" w:rsidP="00493AF1">
      <w:pPr>
        <w:pStyle w:val="Pagrindinistekstas"/>
        <w:spacing w:line="320" w:lineRule="exact"/>
        <w:jc w:val="both"/>
      </w:pPr>
      <w:r w:rsidRPr="00811013">
        <w:t>4</w:t>
      </w:r>
      <w:r w:rsidR="00224D9D" w:rsidRPr="00811013">
        <w:t>.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F3" w:rsidRDefault="00063EF3">
      <w:r>
        <w:separator/>
      </w:r>
    </w:p>
  </w:endnote>
  <w:endnote w:type="continuationSeparator" w:id="0">
    <w:p w:rsidR="00063EF3" w:rsidRDefault="0006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F3" w:rsidRDefault="00063EF3">
      <w:pPr>
        <w:pStyle w:val="Porat"/>
        <w:spacing w:before="240"/>
      </w:pPr>
    </w:p>
  </w:footnote>
  <w:footnote w:type="continuationSeparator" w:id="0">
    <w:p w:rsidR="00063EF3" w:rsidRDefault="00063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93AF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20738"/>
    <w:rsid w:val="00063EF3"/>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048BB"/>
    <w:rsid w:val="0022233C"/>
    <w:rsid w:val="00224D9D"/>
    <w:rsid w:val="00225082"/>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93AF1"/>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11013"/>
    <w:rsid w:val="00827DED"/>
    <w:rsid w:val="00843218"/>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36C6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43BC"/>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67FF-5D80-49DE-A3B3-33A8BE15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920</Words>
  <Characters>1095</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84</vt:lpstr>
    </vt:vector>
  </TitlesOfParts>
  <Manager>Administracijos direktoriaus pavaduotojas, įgaliotas administracijos direktoriaus Romaldas Rabačius</Manager>
  <Company>KAUNO MIESTO SAVIVALDYBĖ</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84</dc:title>
  <dc:subject>DĖL DAUGIABUČIO NAMO K. BARŠAUSKO G. 77 BENDROJO NAUDOJIMO OBJEKTŲ ADMINISTRATORIAUS SKYRIMO</dc:subject>
  <dc:creator>Daugiabučių namų administravimo ir renovavimo skyrius</dc:creator>
  <cp:lastModifiedBy>Nijolė Ivaškevičienė</cp:lastModifiedBy>
  <cp:revision>2</cp:revision>
  <cp:lastPrinted>2017-11-27T15:34:00Z</cp:lastPrinted>
  <dcterms:created xsi:type="dcterms:W3CDTF">2017-11-27T15:34:00Z</dcterms:created>
  <dcterms:modified xsi:type="dcterms:W3CDTF">2017-11-27T15:34:00Z</dcterms:modified>
</cp:coreProperties>
</file>